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68" w:rsidRPr="009A2CC2" w:rsidRDefault="00382D68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Senapati </w:t>
      </w:r>
      <w:r w:rsidRPr="009A2CC2">
        <w:rPr>
          <w:rFonts w:ascii="Bookman Old Style" w:hAnsi="Bookman Old Style"/>
          <w:b/>
          <w:sz w:val="26"/>
        </w:rPr>
        <w:t>District</w:t>
      </w:r>
      <w:r w:rsidR="00C01FA0" w:rsidRPr="00C01FA0">
        <w:rPr>
          <w:rFonts w:ascii="Bookman Old Style" w:hAnsi="Bookman Old Style"/>
          <w:b/>
          <w:sz w:val="26"/>
          <w:szCs w:val="26"/>
        </w:rPr>
        <w:t xml:space="preserve"> </w:t>
      </w:r>
      <w:r w:rsidR="00C01FA0">
        <w:rPr>
          <w:rFonts w:ascii="Bookman Old Style" w:hAnsi="Bookman Old Style"/>
          <w:b/>
          <w:sz w:val="26"/>
          <w:szCs w:val="26"/>
        </w:rPr>
        <w:tab/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Annexure-</w:t>
      </w:r>
      <w:r w:rsidR="00C01FA0">
        <w:rPr>
          <w:rFonts w:ascii="Bookman Old Style" w:hAnsi="Bookman Old Style"/>
          <w:b/>
          <w:i/>
          <w:sz w:val="26"/>
          <w:szCs w:val="26"/>
        </w:rPr>
        <w:t>V</w:t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I</w:t>
      </w:r>
    </w:p>
    <w:p w:rsidR="00382D68" w:rsidRDefault="00382D68" w:rsidP="00473607">
      <w:pPr>
        <w:spacing w:after="0"/>
      </w:pP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73"/>
        <w:gridCol w:w="1145"/>
        <w:gridCol w:w="4264"/>
        <w:gridCol w:w="3828"/>
      </w:tblGrid>
      <w:tr w:rsidR="00D6256E" w:rsidRPr="00800094" w:rsidTr="00D6256E">
        <w:trPr>
          <w:trHeight w:val="300"/>
        </w:trPr>
        <w:tc>
          <w:tcPr>
            <w:tcW w:w="872" w:type="dxa"/>
            <w:vMerge w:val="restart"/>
            <w:shd w:val="clear" w:color="000000" w:fill="92D050"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3402A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Sl. No.</w:t>
            </w:r>
          </w:p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 w:val="restart"/>
            <w:shd w:val="clear" w:color="000000" w:fill="92D050"/>
            <w:noWrap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ame of Staff (Contractual)</w:t>
            </w:r>
          </w:p>
        </w:tc>
        <w:tc>
          <w:tcPr>
            <w:tcW w:w="1145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o. of staffs engaged</w:t>
            </w:r>
          </w:p>
        </w:tc>
        <w:tc>
          <w:tcPr>
            <w:tcW w:w="4264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esignation</w:t>
            </w:r>
          </w:p>
        </w:tc>
        <w:tc>
          <w:tcPr>
            <w:tcW w:w="3828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lace of posting</w:t>
            </w:r>
          </w:p>
        </w:tc>
      </w:tr>
      <w:tr w:rsidR="00D6256E" w:rsidRPr="00800094" w:rsidTr="00D6256E">
        <w:trPr>
          <w:trHeight w:val="600"/>
        </w:trPr>
        <w:tc>
          <w:tcPr>
            <w:tcW w:w="872" w:type="dxa"/>
            <w:vMerge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4264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  <w:hideMark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Elizabeth RK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Program Manager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h. Ngupan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Finance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h. Jodh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. Modunson Mar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omputer Operator (Imz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hangreila Awungsh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Office Assistan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r. T. Supol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BBS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Gamphaz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Chongn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 xml:space="preserve">Ayush Doctor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Kalapah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S. Imoch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Th. Md. Faridur Rahm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 xml:space="preserve">Dr. Thingbaijam Ibohalbi 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Tadu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Ningthoukhomb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Oin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Kh. Nirman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T. Waic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Surjit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Lai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Bidyabat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Mar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M. Basandhar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Gamphaz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Ningthemt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Saik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H. Ibochoub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hangjamang Chongl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lastRenderedPageBreak/>
              <w:t>1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araiba Kangpuina Regi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osa H Chor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ar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aisnam Romapat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ius Vara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eter Nongmeikap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Gamphaz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nna Kul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ar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uth L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Oin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John Kaisii Mkapu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Paoma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llen Touth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imneineng Singsi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Gamphaz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Joseph Veipunii Wises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Oin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g. Aaron Ta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Paoma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lgoulen Khongs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aph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eikhomang Kipge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. Th. Hriin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Phai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. Chongting Koire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Tadu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. Tingneih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ublic Health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. Merc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ublic Health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. Sona Ko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C33EE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Saikh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mneineng Douge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3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g. Vish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idziisha Lokh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lastRenderedPageBreak/>
              <w:t>4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aihero Adan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g. Thero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Paoma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engcha Kipge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Gamphaz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h. Ashal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Kalapah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emneiting Lhouvu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ita Rangn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ar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h. Themneiha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elhing Singsi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4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unii Ash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Paoma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eisohoi Hmangt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osina Ango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. Thithila Ta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Oin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thokpam Bebik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Paoma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h. Ibeyaim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Bongbal Kho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Yumnam Prabahin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Bongbal Kho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s. Nemkhotin Chir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Charoipado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g. Gee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Chingdai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. Elizabet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Dolang Khun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5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urailakpam Sanayaim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Gamphaz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ijam Renu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Gangpik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ariam Jaj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Island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oitongbam Sundar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Jangno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lastRenderedPageBreak/>
              <w:t>6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hokchom Rom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amu Koire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s. Chechneirem Chir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angchup Chir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aram Dashree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eithelman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ishram Ri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hamso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hingchin Tub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hon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.K. Jullu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hongbal Tangkh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6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h. Ranja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hongn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oibam Khambita Chan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Kot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ingpineng Vaiph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Laimak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l. Chinhoi Kipge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Laimak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Yumnam Sarik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Lairoich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. Manoram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Lhungph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. Prescil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Liay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ongmaithem Indran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Lungj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. L. Lydi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i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sem Surjik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kha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7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utum Rom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kha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injalam Chongl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k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ongjam Amusha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nidar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aorongbam Tamphasa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ram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. Robik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aram Khun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emneichong Misa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olk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lastRenderedPageBreak/>
              <w:t>8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ishram Pramo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ingthoujam Ranja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Ngar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itonjam Romi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uirem Sob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Ok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8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hingneichong Haokip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Panikhet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oingalen Vaiph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 Persai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eishangthem Ranja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Phu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huraijam Mee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Phu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f. Loli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Pudunam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. Oni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Punanam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ayengbam Ashal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Rajai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apunga T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Rajai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yii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Ram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Oinam Umabat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Sadi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9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.K. Lelino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Salam Pat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. Madali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.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oineivah Khongs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.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hamukcham Roni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hangal Sar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eivon Dumnuh Ko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hay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By. Solom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hingba Khun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eli Mar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hingba Khun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hangjam Nib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honglang Akutp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lastRenderedPageBreak/>
              <w:t>10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Wikenliu Liangm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honglang Akutp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uyam Diana Farid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 Kalapah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0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.V. Veine Ar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ings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T. Sarju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Tuisomj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ethem Tub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Utonglo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Maimon Deni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Vaiishich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anatomb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Waine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adeibam Medh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Wil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angjam Binaro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SC Yang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eisham Suchitr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6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UHC 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T. Haripriy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DE35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6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SC Chingdai Khu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onthoujam Sachi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Lai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1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Jonathan Thap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Kangpo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J. Juli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ohrii Peik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PHC Oin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Konjengbam Sanjoy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ospit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. Jayant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Mo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ingakham Ratneshwar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CHC M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Ng. Ibetomb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 xml:space="preserve">PHC </w:t>
            </w:r>
            <w:r>
              <w:rPr>
                <w:rFonts w:ascii="Bookman Old Style" w:eastAsia="Times New Roman" w:hAnsi="Bookman Old Style" w:cs="Arial"/>
                <w:color w:val="000000"/>
              </w:rPr>
              <w:t>Saik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S. Anjita Chan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udiometric Analys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ospit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Yureithing Muiva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Radiographe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ospit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871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b/>
                <w:color w:val="000000"/>
              </w:rPr>
              <w:t>1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H. Kaihrii Phim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river (DMMU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ospit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BE0BDC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</w:rPr>
              <w:lastRenderedPageBreak/>
              <w:t>128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A.Shul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river (DMMU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256E" w:rsidRPr="00BE0BDC" w:rsidRDefault="00D6256E" w:rsidP="007235D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BE0BDC">
              <w:rPr>
                <w:rFonts w:ascii="Bookman Old Style" w:eastAsia="Times New Roman" w:hAnsi="Bookman Old Style" w:cs="Arial"/>
                <w:color w:val="000000"/>
              </w:rPr>
              <w:t>District Hospital</w:t>
            </w:r>
          </w:p>
        </w:tc>
      </w:tr>
    </w:tbl>
    <w:p w:rsidR="00382D68" w:rsidRDefault="00382D68" w:rsidP="00473607"/>
    <w:p w:rsidR="00382D68" w:rsidRDefault="00382D68" w:rsidP="00473607">
      <w:pPr>
        <w:rPr>
          <w:rFonts w:ascii="Bookman Old Style" w:hAnsi="Bookman Old Style"/>
          <w:b/>
          <w:sz w:val="26"/>
        </w:rPr>
      </w:pPr>
    </w:p>
    <w:p w:rsidR="00382D68" w:rsidRDefault="00382D68" w:rsidP="00473607">
      <w:pPr>
        <w:rPr>
          <w:rFonts w:ascii="Bookman Old Style" w:hAnsi="Bookman Old Style"/>
          <w:b/>
          <w:sz w:val="26"/>
        </w:rPr>
      </w:pPr>
    </w:p>
    <w:p w:rsidR="00382D68" w:rsidRDefault="00382D68" w:rsidP="00473607">
      <w:pPr>
        <w:rPr>
          <w:rFonts w:ascii="Bookman Old Style" w:hAnsi="Bookman Old Style"/>
          <w:b/>
          <w:sz w:val="26"/>
        </w:rPr>
      </w:pPr>
    </w:p>
    <w:p w:rsidR="00382D68" w:rsidRDefault="00382D68" w:rsidP="00473607">
      <w:pPr>
        <w:rPr>
          <w:rFonts w:ascii="Bookman Old Style" w:hAnsi="Bookman Old Style"/>
          <w:b/>
          <w:sz w:val="26"/>
        </w:rPr>
      </w:pPr>
    </w:p>
    <w:p w:rsidR="00382D68" w:rsidRDefault="00382D68" w:rsidP="00473607">
      <w:pPr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br w:type="page"/>
      </w:r>
    </w:p>
    <w:p w:rsidR="00C01FA0" w:rsidRDefault="00C268E9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</w:rPr>
        <w:lastRenderedPageBreak/>
        <w:t>Ukhrul District</w:t>
      </w:r>
      <w:r w:rsidR="00C01FA0" w:rsidRPr="00C01FA0">
        <w:rPr>
          <w:rFonts w:ascii="Bookman Old Style" w:hAnsi="Bookman Old Style"/>
          <w:b/>
          <w:sz w:val="26"/>
          <w:szCs w:val="26"/>
        </w:rPr>
        <w:t xml:space="preserve"> </w:t>
      </w:r>
      <w:r w:rsidR="00C01FA0">
        <w:rPr>
          <w:rFonts w:ascii="Bookman Old Style" w:hAnsi="Bookman Old Style"/>
          <w:b/>
          <w:sz w:val="26"/>
          <w:szCs w:val="26"/>
        </w:rPr>
        <w:tab/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Annexure-</w:t>
      </w:r>
      <w:r w:rsidR="00C01FA0">
        <w:rPr>
          <w:rFonts w:ascii="Bookman Old Style" w:hAnsi="Bookman Old Style"/>
          <w:b/>
          <w:i/>
          <w:sz w:val="26"/>
          <w:szCs w:val="26"/>
        </w:rPr>
        <w:t>VI</w:t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I</w:t>
      </w:r>
    </w:p>
    <w:p w:rsidR="00D14F70" w:rsidRPr="00C268E9" w:rsidRDefault="00D14F70" w:rsidP="00473607">
      <w:pPr>
        <w:spacing w:after="0"/>
        <w:rPr>
          <w:rFonts w:ascii="Bookman Old Style" w:hAnsi="Bookman Old Style"/>
          <w:b/>
          <w:sz w:val="26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73"/>
        <w:gridCol w:w="1145"/>
        <w:gridCol w:w="4548"/>
        <w:gridCol w:w="3969"/>
      </w:tblGrid>
      <w:tr w:rsidR="00D6256E" w:rsidRPr="00800094" w:rsidTr="00D6256E">
        <w:trPr>
          <w:trHeight w:val="258"/>
        </w:trPr>
        <w:tc>
          <w:tcPr>
            <w:tcW w:w="872" w:type="dxa"/>
            <w:vMerge w:val="restart"/>
            <w:shd w:val="clear" w:color="000000" w:fill="92D050"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3402A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Sl. No.</w:t>
            </w:r>
          </w:p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 w:val="restart"/>
            <w:shd w:val="clear" w:color="000000" w:fill="92D050"/>
            <w:noWrap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ame of Staff (Contractual)</w:t>
            </w:r>
          </w:p>
        </w:tc>
        <w:tc>
          <w:tcPr>
            <w:tcW w:w="1145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o. of staffs engaged</w:t>
            </w:r>
          </w:p>
        </w:tc>
        <w:tc>
          <w:tcPr>
            <w:tcW w:w="4548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esignation</w:t>
            </w:r>
          </w:p>
        </w:tc>
        <w:tc>
          <w:tcPr>
            <w:tcW w:w="3969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lace of posting</w:t>
            </w:r>
          </w:p>
        </w:tc>
      </w:tr>
      <w:tr w:rsidR="00D6256E" w:rsidRPr="00800094" w:rsidTr="00D6256E">
        <w:trPr>
          <w:trHeight w:val="258"/>
        </w:trPr>
        <w:tc>
          <w:tcPr>
            <w:tcW w:w="872" w:type="dxa"/>
            <w:vMerge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4548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2D3BC1">
              <w:rPr>
                <w:rFonts w:ascii="Bookman Old Style" w:eastAsia="Times New Roman" w:hAnsi="Bookman Old Style" w:cs="Arial"/>
              </w:rPr>
              <w:t>I. Rajeev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color w:val="000000"/>
              </w:rPr>
              <w:t>District Program Manage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L.Peimi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</w:t>
            </w:r>
            <w:r>
              <w:rPr>
                <w:rFonts w:ascii="Bookman Old Style" w:eastAsia="Times New Roman" w:hAnsi="Bookman Old Style" w:cs="Times New Roman"/>
              </w:rPr>
              <w:t xml:space="preserve">istrict </w:t>
            </w:r>
            <w:r w:rsidRPr="002D3BC1">
              <w:rPr>
                <w:rFonts w:ascii="Bookman Old Style" w:eastAsia="Times New Roman" w:hAnsi="Bookman Old Style" w:cs="Times New Roman"/>
              </w:rPr>
              <w:t>F</w:t>
            </w:r>
            <w:r>
              <w:rPr>
                <w:rFonts w:ascii="Bookman Old Style" w:eastAsia="Times New Roman" w:hAnsi="Bookman Old Style" w:cs="Times New Roman"/>
              </w:rPr>
              <w:t xml:space="preserve">inance </w:t>
            </w:r>
            <w:r w:rsidRPr="002D3BC1">
              <w:rPr>
                <w:rFonts w:ascii="Bookman Old Style" w:eastAsia="Times New Roman" w:hAnsi="Bookman Old Style" w:cs="Times New Roman"/>
              </w:rPr>
              <w:t>M</w:t>
            </w:r>
            <w:r>
              <w:rPr>
                <w:rFonts w:ascii="Bookman Old Style" w:eastAsia="Times New Roman" w:hAnsi="Bookman Old Style" w:cs="Times New Roman"/>
              </w:rPr>
              <w:t>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Head Quarter, Ukhr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Th. Radhakant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Co</w:t>
            </w:r>
            <w:r>
              <w:rPr>
                <w:rFonts w:ascii="Bookman Old Style" w:eastAsia="Times New Roman" w:hAnsi="Bookman Old Style" w:cs="Times New Roman"/>
              </w:rPr>
              <w:t>m</w:t>
            </w:r>
            <w:r w:rsidRPr="002D3BC1">
              <w:rPr>
                <w:rFonts w:ascii="Bookman Old Style" w:eastAsia="Times New Roman" w:hAnsi="Bookman Old Style" w:cs="Times New Roman"/>
              </w:rPr>
              <w:t>p</w:t>
            </w:r>
            <w:r>
              <w:rPr>
                <w:rFonts w:ascii="Bookman Old Style" w:eastAsia="Times New Roman" w:hAnsi="Bookman Old Style" w:cs="Times New Roman"/>
              </w:rPr>
              <w:t>uter</w:t>
            </w:r>
            <w:r w:rsidRPr="002D3BC1">
              <w:rPr>
                <w:rFonts w:ascii="Bookman Old Style" w:eastAsia="Times New Roman" w:hAnsi="Bookman Old Style" w:cs="Times New Roman"/>
              </w:rPr>
              <w:t xml:space="preserve"> Operato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D. H., Ukhr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Vashai Shimray Blis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Program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R.Ringyuichon Sir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Program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Ching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R. Sim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Program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aso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Chuichui Chalh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Program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Phungy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S. Wonthar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Program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Phungreiyo Dui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Finance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asom K</w:t>
            </w:r>
            <w:r>
              <w:rPr>
                <w:rFonts w:ascii="Bookman Old Style" w:eastAsia="Times New Roman" w:hAnsi="Bookman Old Style" w:cs="Arial"/>
              </w:rPr>
              <w:t>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S.Songach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Finance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Phungy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Wungreipam S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Finance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R. Ramkaha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PHC Account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>
              <w:rPr>
                <w:rFonts w:ascii="Bookman Old Style" w:eastAsia="Times New Roman" w:hAnsi="Bookman Old Style" w:cs="Arial"/>
              </w:rPr>
              <w:t>PHC Khangkhui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garitsing Zimik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PHC Account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Lamb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Ramnganing Keis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Data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N.Bheigyachandr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Data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aso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wungshi Shimra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Data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Phungy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Chuimeingam K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Block Data manag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r Woryosing Shimra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YUSH D</w:t>
            </w:r>
            <w:r w:rsidRPr="006E5AE5">
              <w:rPr>
                <w:rFonts w:ascii="Bookman Old Style" w:eastAsia="Times New Roman" w:hAnsi="Bookman Old Style" w:cs="Times New Roman"/>
              </w:rPr>
              <w:t>octo</w:t>
            </w:r>
            <w:r w:rsidRPr="002D3BC1">
              <w:rPr>
                <w:rFonts w:ascii="Bookman Old Style" w:eastAsia="Times New Roman" w:hAnsi="Bookman Old Style" w:cs="Times New Roman"/>
              </w:rPr>
              <w:t>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1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r Abdul Khalik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YUSH D</w:t>
            </w:r>
            <w:r w:rsidRPr="006E5AE5">
              <w:rPr>
                <w:rFonts w:ascii="Bookman Old Style" w:eastAsia="Times New Roman" w:hAnsi="Bookman Old Style" w:cs="Times New Roman"/>
              </w:rPr>
              <w:t>octo</w:t>
            </w:r>
            <w:r w:rsidRPr="002D3BC1">
              <w:rPr>
                <w:rFonts w:ascii="Bookman Old Style" w:eastAsia="Times New Roman" w:hAnsi="Bookman Old Style" w:cs="Times New Roman"/>
              </w:rPr>
              <w:t>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Ching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lastRenderedPageBreak/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r KH.</w:t>
            </w:r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2D3BC1">
              <w:rPr>
                <w:rFonts w:ascii="Bookman Old Style" w:eastAsia="Times New Roman" w:hAnsi="Bookman Old Style" w:cs="Times New Roman"/>
              </w:rPr>
              <w:t>Gopeshwar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YUSH D</w:t>
            </w:r>
            <w:r w:rsidRPr="006E5AE5">
              <w:rPr>
                <w:rFonts w:ascii="Bookman Old Style" w:eastAsia="Times New Roman" w:hAnsi="Bookman Old Style" w:cs="Times New Roman"/>
              </w:rPr>
              <w:t>octo</w:t>
            </w:r>
            <w:r w:rsidRPr="002D3BC1">
              <w:rPr>
                <w:rFonts w:ascii="Bookman Old Style" w:eastAsia="Times New Roman" w:hAnsi="Bookman Old Style" w:cs="Times New Roman"/>
              </w:rPr>
              <w:t>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asom Kl.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r Kenedy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YUSH D</w:t>
            </w:r>
            <w:r w:rsidRPr="006E5AE5">
              <w:rPr>
                <w:rFonts w:ascii="Bookman Old Style" w:eastAsia="Times New Roman" w:hAnsi="Bookman Old Style" w:cs="Times New Roman"/>
              </w:rPr>
              <w:t>octo</w:t>
            </w:r>
            <w:r w:rsidRPr="002D3BC1">
              <w:rPr>
                <w:rFonts w:ascii="Bookman Old Style" w:eastAsia="Times New Roman" w:hAnsi="Bookman Old Style" w:cs="Times New Roman"/>
              </w:rPr>
              <w:t>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hang Kl.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r T.</w:t>
            </w:r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2D3BC1">
              <w:rPr>
                <w:rFonts w:ascii="Bookman Old Style" w:eastAsia="Times New Roman" w:hAnsi="Bookman Old Style" w:cs="Times New Roman"/>
              </w:rPr>
              <w:t>Pamshang Pau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YUSH D</w:t>
            </w:r>
            <w:r w:rsidRPr="006E5AE5">
              <w:rPr>
                <w:rFonts w:ascii="Bookman Old Style" w:eastAsia="Times New Roman" w:hAnsi="Bookman Old Style" w:cs="Times New Roman"/>
              </w:rPr>
              <w:t>octo</w:t>
            </w:r>
            <w:r w:rsidRPr="002D3BC1">
              <w:rPr>
                <w:rFonts w:ascii="Bookman Old Style" w:eastAsia="Times New Roman" w:hAnsi="Bookman Old Style" w:cs="Times New Roman"/>
              </w:rPr>
              <w:t>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Lamb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r Th.</w:t>
            </w:r>
            <w:r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2D3BC1">
              <w:rPr>
                <w:rFonts w:ascii="Bookman Old Style" w:eastAsia="Times New Roman" w:hAnsi="Bookman Old Style" w:cs="Times New Roman"/>
              </w:rPr>
              <w:t>Samanand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YUSH D</w:t>
            </w:r>
            <w:r w:rsidRPr="006E5AE5">
              <w:rPr>
                <w:rFonts w:ascii="Bookman Old Style" w:eastAsia="Times New Roman" w:hAnsi="Bookman Old Style" w:cs="Times New Roman"/>
              </w:rPr>
              <w:t>octo</w:t>
            </w:r>
            <w:r w:rsidRPr="002D3BC1">
              <w:rPr>
                <w:rFonts w:ascii="Bookman Old Style" w:eastAsia="Times New Roman" w:hAnsi="Bookman Old Style" w:cs="Times New Roman"/>
              </w:rPr>
              <w:t>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Phungy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dumei K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Public Health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H. Ranja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Chuireila Awungsh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chui Konghar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R. Esmiw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Ching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aisy Tam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Ching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H. Yarmi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asom K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Maitonphy Shingl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Kasom K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Glory Say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Lamb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.Kab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Lamb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Chonthingla Lungl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Phungya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H.Tamsing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Shongamla Rungsh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473607">
            <w:pPr>
              <w:spacing w:after="0" w:line="240" w:lineRule="auto"/>
              <w:rPr>
                <w:rFonts w:ascii="Bookman Old Style" w:hAnsi="Bookman Old Style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Staff Nur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2D3BC1">
              <w:rPr>
                <w:rFonts w:ascii="Bookman Old Style" w:eastAsia="Times New Roman" w:hAnsi="Bookman Old Style" w:cs="Arial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Zerinah Riy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ad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Ch.Bab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 Lairam K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3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Th. Suno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Awangkasom*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Ramei Awonna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Chahong K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H.Roji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Chongda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lastRenderedPageBreak/>
              <w:t>4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Ch. Sur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Kac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Worchui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Kangk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L. Valleyros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Kharaso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gangb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Lamlai Kn.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g. Sanatho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Lamlai Kn.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.Songam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lamlangat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h.Sumoba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Leisa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4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T.Ranjee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DE35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Leit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L.Umabat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Map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Th.Sangee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Maw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Tamreiwon Jaj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Molvailup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M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Mongkot Chep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h (O)N.Roj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Mull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Pheomi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Nambish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S.Chansoph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Ningt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V.Philan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Nung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sh. Bab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Pat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5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Sapeiwon K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Phungch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T.Ningam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Phus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.Makreiw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ahamph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I.Ranj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6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anakeithe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imshiamt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7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hangsha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lastRenderedPageBreak/>
              <w:t>6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Robita Lousing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8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hingch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Y.Jamu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hingkap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Jibonl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0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hiro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Bliss W. Shimra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irarak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T.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Romi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or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6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O. Basant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Sord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Renu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T.Hund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W.S.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imshim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Teine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W. Simaran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995D24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6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47360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AN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SC Tong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W.</w:t>
            </w:r>
            <w:r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Devendr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 xml:space="preserve">AYUSH </w:t>
            </w:r>
            <w:r w:rsidRPr="006E5AE5">
              <w:rPr>
                <w:rFonts w:ascii="Bookman Old Style" w:eastAsia="Times New Roman" w:hAnsi="Bookman Old Style" w:cs="Times New Roman"/>
              </w:rPr>
              <w:t>Pharmac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R. Shangyo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Laboratory Technici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CHC Kamj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N.Ensimah K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Laboratory Technici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C Kasom Kl.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R.K.Pink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Laboratory Technici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C Lamb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K.Suresh sharm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6E5AE5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6E5AE5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6E5AE5">
              <w:rPr>
                <w:rFonts w:ascii="Bookman Old Style" w:eastAsia="Times New Roman" w:hAnsi="Bookman Old Style" w:cs="Times New Roman"/>
              </w:rPr>
              <w:t>Laboratory Technici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PHC Somd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Grace Zimik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Lab. Te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D. H., Ukhr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7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L. khavangs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X-Ray Te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D. H., Ukhr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8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A.S. Aimbiso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MMU Driv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D. H., Ukhr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713D03" w:rsidRDefault="00D6256E" w:rsidP="00995D24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713D03">
              <w:rPr>
                <w:rFonts w:ascii="Bookman Old Style" w:hAnsi="Bookman Old Style"/>
                <w:b/>
                <w:color w:val="000000"/>
              </w:rPr>
              <w:t>8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V. Shinm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2D3BC1">
              <w:rPr>
                <w:rFonts w:ascii="Bookman Old Style" w:eastAsia="Times New Roman" w:hAnsi="Bookman Old Style" w:cs="Times New Roman"/>
              </w:rPr>
              <w:t>DMMU Driv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256E" w:rsidRPr="002D3BC1" w:rsidRDefault="00D6256E" w:rsidP="007235D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2D3BC1">
              <w:rPr>
                <w:rFonts w:ascii="Bookman Old Style" w:eastAsia="Times New Roman" w:hAnsi="Bookman Old Style" w:cs="Times New Roman"/>
                <w:color w:val="000000"/>
              </w:rPr>
              <w:t>D. H., Ukhrul</w:t>
            </w:r>
          </w:p>
        </w:tc>
      </w:tr>
    </w:tbl>
    <w:p w:rsidR="009A2CC2" w:rsidRDefault="009A2CC2" w:rsidP="00473607">
      <w:pPr>
        <w:spacing w:after="0"/>
      </w:pPr>
    </w:p>
    <w:p w:rsidR="009A2CC2" w:rsidRDefault="009A2CC2" w:rsidP="00473607">
      <w:pPr>
        <w:spacing w:after="0"/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9A2CC2" w:rsidRPr="00C01FA0" w:rsidRDefault="009A2CC2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  <w:szCs w:val="26"/>
        </w:rPr>
      </w:pPr>
      <w:r w:rsidRPr="009A2CC2">
        <w:rPr>
          <w:rFonts w:ascii="Bookman Old Style" w:hAnsi="Bookman Old Style"/>
          <w:b/>
          <w:sz w:val="26"/>
        </w:rPr>
        <w:lastRenderedPageBreak/>
        <w:t>Chandel District</w:t>
      </w:r>
      <w:r w:rsidR="00C01FA0" w:rsidRPr="00C01FA0">
        <w:rPr>
          <w:rFonts w:ascii="Bookman Old Style" w:hAnsi="Bookman Old Style"/>
          <w:b/>
          <w:sz w:val="26"/>
          <w:szCs w:val="26"/>
        </w:rPr>
        <w:t xml:space="preserve"> </w:t>
      </w:r>
      <w:r w:rsidR="00C01FA0">
        <w:rPr>
          <w:rFonts w:ascii="Bookman Old Style" w:hAnsi="Bookman Old Style"/>
          <w:b/>
          <w:sz w:val="26"/>
          <w:szCs w:val="26"/>
        </w:rPr>
        <w:tab/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Annexure-</w:t>
      </w:r>
      <w:r w:rsidR="00C01FA0">
        <w:rPr>
          <w:rFonts w:ascii="Bookman Old Style" w:hAnsi="Bookman Old Style"/>
          <w:b/>
          <w:i/>
          <w:sz w:val="26"/>
          <w:szCs w:val="26"/>
        </w:rPr>
        <w:t>VII</w:t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I</w:t>
      </w:r>
    </w:p>
    <w:p w:rsidR="009A2CC2" w:rsidRDefault="009A2CC2" w:rsidP="00473607">
      <w:pPr>
        <w:spacing w:after="0"/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73"/>
        <w:gridCol w:w="1145"/>
        <w:gridCol w:w="5540"/>
        <w:gridCol w:w="3402"/>
      </w:tblGrid>
      <w:tr w:rsidR="00D6256E" w:rsidRPr="00800094" w:rsidTr="00D6256E">
        <w:trPr>
          <w:trHeight w:val="258"/>
        </w:trPr>
        <w:tc>
          <w:tcPr>
            <w:tcW w:w="872" w:type="dxa"/>
            <w:vMerge w:val="restart"/>
            <w:shd w:val="clear" w:color="000000" w:fill="92D050"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3402A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Sl. No.</w:t>
            </w:r>
          </w:p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 w:val="restart"/>
            <w:shd w:val="clear" w:color="000000" w:fill="92D050"/>
            <w:noWrap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ame of Staff (Contractual)</w:t>
            </w:r>
          </w:p>
        </w:tc>
        <w:tc>
          <w:tcPr>
            <w:tcW w:w="1145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o. of staffs engaged</w:t>
            </w:r>
          </w:p>
        </w:tc>
        <w:tc>
          <w:tcPr>
            <w:tcW w:w="5540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esignation</w:t>
            </w:r>
          </w:p>
        </w:tc>
        <w:tc>
          <w:tcPr>
            <w:tcW w:w="3402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lace of posting</w:t>
            </w:r>
          </w:p>
        </w:tc>
      </w:tr>
      <w:tr w:rsidR="00D6256E" w:rsidRPr="00800094" w:rsidTr="00D6256E">
        <w:trPr>
          <w:trHeight w:val="258"/>
        </w:trPr>
        <w:tc>
          <w:tcPr>
            <w:tcW w:w="872" w:type="dxa"/>
            <w:vMerge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5540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  <w:hideMark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Jasha Premi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  <w:hideMark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istrict Program</w:t>
            </w:r>
            <w:r>
              <w:rPr>
                <w:rFonts w:ascii="Bookman Old Style" w:eastAsia="Times New Roman" w:hAnsi="Bookman Old Style" w:cs="Arial"/>
                <w:color w:val="000000"/>
              </w:rPr>
              <w:t xml:space="preserve"> </w:t>
            </w:r>
            <w:r w:rsidRPr="009A2CC2">
              <w:rPr>
                <w:rFonts w:ascii="Bookman Old Style" w:eastAsia="Times New Roman" w:hAnsi="Bookman Old Style" w:cs="Arial"/>
                <w:color w:val="000000"/>
              </w:rPr>
              <w:t>Manag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Y. Shyamo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istrict Finance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Wl. Hollie A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Computer Operator (Imz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r. Maya Langh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Chakpi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r. Polendro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r. Kh. Shantikumar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oreh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r. Basanti Langh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Tengmoup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Rd. Rodani A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Komlatha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Sobita Shils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Rillram Centr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Charvice N</w:t>
            </w:r>
            <w:r w:rsidRPr="009A2CC2">
              <w:rPr>
                <w:rFonts w:ascii="Bookman Old Style" w:eastAsia="Times New Roman" w:hAnsi="Bookman Old Style" w:cs="Arial"/>
                <w:color w:val="000000"/>
              </w:rPr>
              <w:t>ul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S</w:t>
            </w:r>
            <w:r w:rsidRPr="009A2CC2">
              <w:rPr>
                <w:rFonts w:ascii="Bookman Old Style" w:eastAsia="Times New Roman" w:hAnsi="Bookman Old Style" w:cs="Arial"/>
                <w:color w:val="000000"/>
              </w:rPr>
              <w:t>.</w:t>
            </w:r>
            <w:r>
              <w:rPr>
                <w:rFonts w:ascii="Bookman Old Style" w:eastAsia="Times New Roman" w:hAnsi="Bookman Old Style" w:cs="Arial"/>
                <w:color w:val="000000"/>
              </w:rPr>
              <w:t>R.</w:t>
            </w:r>
            <w:r w:rsidRPr="009A2CC2">
              <w:rPr>
                <w:rFonts w:ascii="Bookman Old Style" w:eastAsia="Times New Roman" w:hAnsi="Bookman Old Style" w:cs="Arial"/>
                <w:color w:val="000000"/>
              </w:rPr>
              <w:t xml:space="preserve"> Behenson A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Tengmoup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N. Somit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Chakpi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Sumpi Eldon A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Maisnam Suryakant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oreh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Robertson N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Tengmoup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Roshan Pashe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Chakpi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Rebika Kar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Ningthoukhongjam Thoib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oreh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1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melia Langh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Chakpi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lastRenderedPageBreak/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aringbong Rongl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T. Rebat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Tengnoup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Tungr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C. Nekhoki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Aimol Tampa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Shangwar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Anal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Y. Kiranm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Khengjo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Roslin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Khudei Khun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Tedarshi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Khun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Tingkhul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Komlatha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N. Tombi Chan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Kwath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Grac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L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. Perit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Lei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remilat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Leingangch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. Kumar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Lokchao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shal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Parao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Victori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Purum Tampa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Hud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Purum Tampa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. Eliz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Saivo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N. Minoric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Sajik Tampa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3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Rl. Shangeet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Seh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Th. Thaball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Si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NL. Machr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Songj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lastRenderedPageBreak/>
              <w:t>4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Veikhol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T. Bungmo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Vijay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Tarao Laiman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Minth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Unup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aishram Sun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SC Yangoula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Ms. Tungshilkh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59466C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SC Komlathab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r. Ng. Dalli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Sangmala A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MM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405E61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59466C">
              <w:rPr>
                <w:rFonts w:ascii="Bookman Old Style" w:hAnsi="Bookman Old Style"/>
                <w:b/>
                <w:color w:val="000000"/>
              </w:rPr>
              <w:t>4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Joykumar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405E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Chakpikar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405E61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Jhansiran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405E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Mach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5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Ksh. Shy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05E6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Tengnoup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59466C" w:rsidRDefault="00D6256E" w:rsidP="0059466C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5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Ts. Kohmnhr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river (DMMU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56E" w:rsidRPr="009A2CC2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9A2CC2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</w:tbl>
    <w:p w:rsidR="009A2CC2" w:rsidRDefault="009A2CC2" w:rsidP="00473607">
      <w:pPr>
        <w:spacing w:after="0"/>
      </w:pPr>
    </w:p>
    <w:p w:rsidR="009A2CC2" w:rsidRDefault="009A2CC2" w:rsidP="00473607">
      <w:pPr>
        <w:spacing w:after="0"/>
      </w:pPr>
    </w:p>
    <w:p w:rsidR="009A2CC2" w:rsidRDefault="009A2CC2" w:rsidP="00473607">
      <w:pPr>
        <w:spacing w:after="0"/>
      </w:pPr>
    </w:p>
    <w:p w:rsidR="002902F8" w:rsidRDefault="002902F8" w:rsidP="00473607">
      <w:r>
        <w:br w:type="page"/>
      </w:r>
    </w:p>
    <w:p w:rsidR="00CC5712" w:rsidRPr="00C01FA0" w:rsidRDefault="00382D68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</w:rPr>
        <w:lastRenderedPageBreak/>
        <w:t>Tamenglong</w:t>
      </w:r>
      <w:r w:rsidR="00CC5712">
        <w:rPr>
          <w:rFonts w:ascii="Bookman Old Style" w:hAnsi="Bookman Old Style"/>
          <w:b/>
          <w:sz w:val="26"/>
        </w:rPr>
        <w:t xml:space="preserve"> </w:t>
      </w:r>
      <w:r w:rsidR="00CC5712" w:rsidRPr="009A2CC2">
        <w:rPr>
          <w:rFonts w:ascii="Bookman Old Style" w:hAnsi="Bookman Old Style"/>
          <w:b/>
          <w:sz w:val="26"/>
        </w:rPr>
        <w:t>District</w:t>
      </w:r>
      <w:r w:rsidR="00C01FA0" w:rsidRPr="00C01FA0">
        <w:rPr>
          <w:rFonts w:ascii="Bookman Old Style" w:hAnsi="Bookman Old Style"/>
          <w:b/>
          <w:sz w:val="26"/>
          <w:szCs w:val="26"/>
        </w:rPr>
        <w:t xml:space="preserve"> </w:t>
      </w:r>
      <w:r w:rsidR="00C01FA0">
        <w:rPr>
          <w:rFonts w:ascii="Bookman Old Style" w:hAnsi="Bookman Old Style"/>
          <w:b/>
          <w:sz w:val="26"/>
          <w:szCs w:val="26"/>
        </w:rPr>
        <w:tab/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Annexure-</w:t>
      </w:r>
      <w:r w:rsidR="00C01FA0">
        <w:rPr>
          <w:rFonts w:ascii="Bookman Old Style" w:hAnsi="Bookman Old Style"/>
          <w:b/>
          <w:i/>
          <w:sz w:val="26"/>
          <w:szCs w:val="26"/>
        </w:rPr>
        <w:t>IX</w:t>
      </w:r>
    </w:p>
    <w:p w:rsidR="00CC5712" w:rsidRDefault="00CC5712" w:rsidP="00473607">
      <w:pPr>
        <w:spacing w:after="0"/>
      </w:pPr>
    </w:p>
    <w:tbl>
      <w:tblPr>
        <w:tblW w:w="12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73"/>
        <w:gridCol w:w="1145"/>
        <w:gridCol w:w="4264"/>
        <w:gridCol w:w="2977"/>
      </w:tblGrid>
      <w:tr w:rsidR="00D6256E" w:rsidRPr="00800094" w:rsidTr="00D6256E">
        <w:trPr>
          <w:trHeight w:val="300"/>
        </w:trPr>
        <w:tc>
          <w:tcPr>
            <w:tcW w:w="872" w:type="dxa"/>
            <w:vMerge w:val="restart"/>
            <w:shd w:val="clear" w:color="000000" w:fill="92D050"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3402A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Sl. No.</w:t>
            </w:r>
          </w:p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 w:val="restart"/>
            <w:shd w:val="clear" w:color="000000" w:fill="92D050"/>
            <w:noWrap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ame of Staff (Contractual)</w:t>
            </w:r>
          </w:p>
        </w:tc>
        <w:tc>
          <w:tcPr>
            <w:tcW w:w="1145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o. of staffs engaged</w:t>
            </w:r>
          </w:p>
        </w:tc>
        <w:tc>
          <w:tcPr>
            <w:tcW w:w="4264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esignation</w:t>
            </w:r>
          </w:p>
        </w:tc>
        <w:tc>
          <w:tcPr>
            <w:tcW w:w="2977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lace of posting</w:t>
            </w:r>
          </w:p>
        </w:tc>
      </w:tr>
      <w:tr w:rsidR="00D6256E" w:rsidRPr="00800094" w:rsidTr="00D6256E">
        <w:trPr>
          <w:trHeight w:val="600"/>
        </w:trPr>
        <w:tc>
          <w:tcPr>
            <w:tcW w:w="872" w:type="dxa"/>
            <w:vMerge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4264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  <w:hideMark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buana Gonmei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Program Manager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Th. Churjit Meet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Data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N. Tolchandr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omputer Operator (Imm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imon K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Haoc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aichamdin Ga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ouse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aichamoinpou Peter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. Gaichampo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a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aisok Ga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Haoc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uangthong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ouse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.K. Diching Pan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ingampou Ro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a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Kamang Ga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Haoc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T. P. Meithaipo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ouse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Thanlung Ri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lolung K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a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agail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Khoup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ampuithiuyang P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Oinam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Feroz Kh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 xml:space="preserve">PHC </w:t>
            </w:r>
            <w:r>
              <w:rPr>
                <w:rFonts w:ascii="Bookman Old Style" w:eastAsia="Times New Roman" w:hAnsi="Bookman Old Style" w:cs="Arial"/>
                <w:color w:val="000000"/>
              </w:rPr>
              <w:t>Khoup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r. Nengneilhing Laino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opa Danlah Robin Chir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a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r. Ibotomb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Oinam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r. Thingngliu Gon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Khoup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. Rekhaj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N.D. Bamdili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aipuiliu K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ahap Gon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athonkim Chir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Khoup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Jaojianna Ro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Khoup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ai Mari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Tabitha Ga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akhi Ri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Oinam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uigongliu Pan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Oinam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ugai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ame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im Khumb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onpuil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Dai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abee K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Haoc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Elizabeth Gon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Haoch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89475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 xml:space="preserve">Ch. </w:t>
            </w:r>
            <w:r w:rsidRPr="00304DA4">
              <w:rPr>
                <w:rFonts w:ascii="Bookman Old Style" w:eastAsia="Times New Roman" w:hAnsi="Bookman Old Style" w:cs="Arial"/>
                <w:color w:val="000000"/>
              </w:rPr>
              <w:t>S</w:t>
            </w:r>
            <w:r>
              <w:rPr>
                <w:rFonts w:ascii="Bookman Old Style" w:eastAsia="Times New Roman" w:hAnsi="Bookman Old Style" w:cs="Arial"/>
                <w:color w:val="000000"/>
              </w:rPr>
              <w:t>o</w:t>
            </w:r>
            <w:r w:rsidRPr="00304DA4">
              <w:rPr>
                <w:rFonts w:ascii="Bookman Old Style" w:eastAsia="Times New Roman" w:hAnsi="Bookman Old Style" w:cs="Arial"/>
                <w:color w:val="000000"/>
              </w:rPr>
              <w:t>rojin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3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isheshwor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Bije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Kahaoli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Touse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Ebangle New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Ab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.K.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Ate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.G. Gaiphuil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Awangkh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nei Thoitak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Dol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tonp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Kabonr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uxmiliu Gon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Khongsh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. Sun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Longkaiphu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4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T</w:t>
            </w:r>
            <w:r w:rsidRPr="00304DA4">
              <w:rPr>
                <w:rFonts w:ascii="Bookman Old Style" w:eastAsia="Times New Roman" w:hAnsi="Bookman Old Style" w:cs="Arial"/>
                <w:color w:val="000000"/>
              </w:rPr>
              <w:t>hankuna Ga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Luwanglo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. Sangee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Mukti 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usingongli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Nagach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Namdithuanli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Namtis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ompoumei Ri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Nungleiband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aingamlu Luc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Nungn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Mary Jiangui Gang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Nurathe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m</w:t>
            </w:r>
            <w:r>
              <w:rPr>
                <w:rFonts w:ascii="Bookman Old Style" w:eastAsia="Times New Roman" w:hAnsi="Bookman Old Style" w:cs="Arial"/>
                <w:color w:val="000000"/>
              </w:rPr>
              <w:t>a</w:t>
            </w:r>
            <w:r w:rsidRPr="00304DA4">
              <w:rPr>
                <w:rFonts w:ascii="Bookman Old Style" w:eastAsia="Times New Roman" w:hAnsi="Bookman Old Style" w:cs="Arial"/>
                <w:color w:val="000000"/>
              </w:rPr>
              <w:t>na Kam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Rangkh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Sim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Sonpr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ousamrangtuil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Akhu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5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ucy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Taob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D Ahoi Chir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SC Gal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r. Razi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Golmei Kasang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PHC None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lastRenderedPageBreak/>
              <w:t>6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onthaongamli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CHC Nungb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Vincen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khonli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Keijin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adiograph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Adampo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river (DMM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304DA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6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Ringbamdi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river (DMM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56E" w:rsidRPr="00304DA4" w:rsidRDefault="00D6256E" w:rsidP="00C9575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304DA4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</w:tbl>
    <w:p w:rsidR="00304DA4" w:rsidRDefault="00304DA4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DF7E1E" w:rsidRDefault="00DF7E1E" w:rsidP="00473607"/>
    <w:p w:rsidR="008A38D4" w:rsidRDefault="008A38D4" w:rsidP="00473607">
      <w:pPr>
        <w:spacing w:after="0"/>
        <w:rPr>
          <w:rFonts w:ascii="Bookman Old Style" w:hAnsi="Bookman Old Style"/>
          <w:b/>
          <w:sz w:val="26"/>
        </w:rPr>
      </w:pPr>
    </w:p>
    <w:p w:rsidR="008A38D4" w:rsidRDefault="008A38D4" w:rsidP="00473607">
      <w:pPr>
        <w:spacing w:after="0"/>
        <w:rPr>
          <w:rFonts w:ascii="Bookman Old Style" w:hAnsi="Bookman Old Style"/>
          <w:b/>
          <w:sz w:val="26"/>
        </w:rPr>
      </w:pPr>
    </w:p>
    <w:p w:rsidR="008A38D4" w:rsidRDefault="008A38D4" w:rsidP="00473607">
      <w:pPr>
        <w:spacing w:after="0"/>
        <w:rPr>
          <w:rFonts w:ascii="Bookman Old Style" w:hAnsi="Bookman Old Style"/>
          <w:b/>
          <w:sz w:val="26"/>
        </w:rPr>
      </w:pPr>
    </w:p>
    <w:p w:rsidR="00702EA7" w:rsidRDefault="00702EA7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6256E" w:rsidRDefault="00D6256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</w:rPr>
      </w:pPr>
    </w:p>
    <w:p w:rsidR="00DF7E1E" w:rsidRPr="00C01FA0" w:rsidRDefault="00DF7E1E" w:rsidP="00473607">
      <w:pPr>
        <w:tabs>
          <w:tab w:val="right" w:pos="14490"/>
        </w:tabs>
        <w:spacing w:after="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</w:rPr>
        <w:lastRenderedPageBreak/>
        <w:t xml:space="preserve">Churachandpur </w:t>
      </w:r>
      <w:r w:rsidRPr="009A2CC2">
        <w:rPr>
          <w:rFonts w:ascii="Bookman Old Style" w:hAnsi="Bookman Old Style"/>
          <w:b/>
          <w:sz w:val="26"/>
        </w:rPr>
        <w:t>District</w:t>
      </w:r>
      <w:r w:rsidR="00C01FA0" w:rsidRPr="00C01FA0">
        <w:rPr>
          <w:rFonts w:ascii="Bookman Old Style" w:hAnsi="Bookman Old Style"/>
          <w:b/>
          <w:sz w:val="26"/>
          <w:szCs w:val="26"/>
        </w:rPr>
        <w:t xml:space="preserve"> </w:t>
      </w:r>
      <w:r w:rsidR="00C01FA0">
        <w:rPr>
          <w:rFonts w:ascii="Bookman Old Style" w:hAnsi="Bookman Old Style"/>
          <w:b/>
          <w:sz w:val="26"/>
          <w:szCs w:val="26"/>
        </w:rPr>
        <w:tab/>
      </w:r>
      <w:r w:rsidR="00C01FA0" w:rsidRPr="00B07EF8">
        <w:rPr>
          <w:rFonts w:ascii="Bookman Old Style" w:hAnsi="Bookman Old Style"/>
          <w:b/>
          <w:i/>
          <w:sz w:val="26"/>
          <w:szCs w:val="26"/>
        </w:rPr>
        <w:t>Annexure-</w:t>
      </w:r>
      <w:r w:rsidR="00C01FA0">
        <w:rPr>
          <w:rFonts w:ascii="Bookman Old Style" w:hAnsi="Bookman Old Style"/>
          <w:b/>
          <w:i/>
          <w:sz w:val="26"/>
          <w:szCs w:val="26"/>
        </w:rPr>
        <w:t>X</w:t>
      </w:r>
    </w:p>
    <w:p w:rsidR="00DF7E1E" w:rsidRDefault="00DF7E1E" w:rsidP="00473607">
      <w:pPr>
        <w:spacing w:after="0"/>
      </w:pPr>
    </w:p>
    <w:tbl>
      <w:tblPr>
        <w:tblW w:w="135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73"/>
        <w:gridCol w:w="1145"/>
        <w:gridCol w:w="3037"/>
        <w:gridCol w:w="5083"/>
      </w:tblGrid>
      <w:tr w:rsidR="00D6256E" w:rsidRPr="00800094" w:rsidTr="00D6256E">
        <w:trPr>
          <w:trHeight w:val="300"/>
        </w:trPr>
        <w:tc>
          <w:tcPr>
            <w:tcW w:w="872" w:type="dxa"/>
            <w:vMerge w:val="restart"/>
            <w:shd w:val="clear" w:color="000000" w:fill="92D050"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3402A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Sl. No.</w:t>
            </w:r>
          </w:p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 w:val="restart"/>
            <w:shd w:val="clear" w:color="000000" w:fill="92D050"/>
            <w:noWrap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ame of Staff (Contractual)</w:t>
            </w:r>
          </w:p>
        </w:tc>
        <w:tc>
          <w:tcPr>
            <w:tcW w:w="1145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No. of staffs engaged</w:t>
            </w:r>
          </w:p>
        </w:tc>
        <w:tc>
          <w:tcPr>
            <w:tcW w:w="3037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esignation</w:t>
            </w:r>
          </w:p>
        </w:tc>
        <w:tc>
          <w:tcPr>
            <w:tcW w:w="5083" w:type="dxa"/>
            <w:vMerge w:val="restart"/>
            <w:shd w:val="clear" w:color="000000" w:fill="92D050"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bookmarkStart w:id="0" w:name="_GoBack"/>
            <w:bookmarkEnd w:id="0"/>
            <w:r w:rsidRPr="00800094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lace of posting</w:t>
            </w:r>
          </w:p>
        </w:tc>
      </w:tr>
      <w:tr w:rsidR="00D6256E" w:rsidRPr="00800094" w:rsidTr="00D6256E">
        <w:trPr>
          <w:trHeight w:val="600"/>
        </w:trPr>
        <w:tc>
          <w:tcPr>
            <w:tcW w:w="872" w:type="dxa"/>
            <w:vMerge/>
            <w:vAlign w:val="center"/>
            <w:hideMark/>
          </w:tcPr>
          <w:p w:rsidR="00D6256E" w:rsidRPr="0083402A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3037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  <w:tc>
          <w:tcPr>
            <w:tcW w:w="5083" w:type="dxa"/>
            <w:vMerge/>
            <w:vAlign w:val="center"/>
            <w:hideMark/>
          </w:tcPr>
          <w:p w:rsidR="00D6256E" w:rsidRPr="00800094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  <w:hideMark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. Khuala Vaiphei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Prog. Manager</w:t>
            </w:r>
          </w:p>
        </w:tc>
        <w:tc>
          <w:tcPr>
            <w:tcW w:w="5083" w:type="dxa"/>
            <w:shd w:val="clear" w:color="auto" w:fill="auto"/>
            <w:vAlign w:val="center"/>
            <w:hideMark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d. Bariayuddin Sha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Fin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r. Seiboi Mat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Data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anth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omputer Operator (Imz)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. Reami Ko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Office Assistant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ead Quarter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. Lalb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HC Par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G. Thiauthianm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. Lamsangli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Program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Than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. Niko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Henglep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. Ngamminthang Haokip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asang Hauze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Data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. Solomon Neihsei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Henglep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Hatneo Chongth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HC Par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Ginkhansiam Paite Khupto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onnganli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Ginlianmang Vualzo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lock Finance Manag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Than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auchinthang Hanglua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Behi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H. Chingngaihki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zaw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lastRenderedPageBreak/>
              <w:t>1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H. Thawngkhenm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env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.G. Gangmeidu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Account Offic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Patpuihmu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Gianthianlal Tons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CHC Par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R.K. Meethoibisan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736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Saiko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79756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Ghanashyam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D31D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D31D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Singa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79756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Th. Guneshor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D31D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D31D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79756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Amom Ibotomb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C95753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4D31D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YUSH Docto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4D31D3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Henglep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anhoihc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Urban Family Welfar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uaizaki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PPC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emmuankim Guit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zaw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Vungmuan C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O Offic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. Biaklu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Vunglalve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iengkim Haokip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Gitashwor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R. Malsawmtluang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UHC Thingkang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iangngailv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iko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hhuangbiakc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taff Nurse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zaw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hing Ngaih N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O Offic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. Meri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O Offic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3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lroupu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iko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. Sunibala Chan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iku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lastRenderedPageBreak/>
              <w:t>4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lhlempu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env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anzasi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iangngaihm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ingngat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. Unik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Than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. Subashin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Allusingt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. Rebik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Buangmu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angngaihha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Bukp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hian Ni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Bungpilo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4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. Sunol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Charoi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Yante Ko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Charoikhul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h. Rameshwori Chanu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Hiangmu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emneikim Haokip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hanku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anmei Marth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hoirentak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Hoineingak Vaiph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ot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sh. Shit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otl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. Sang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uimuallu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hollain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umbipukhr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. An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umbipukhr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5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ianglunching Simt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Kumbipukhr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Hoinu Haokip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L. Khenj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ingzakim Vaiphe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Leis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Rody Vaolalsu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Leis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lastRenderedPageBreak/>
              <w:t>6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. Sun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Lungthul (E)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angneit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Lungthuli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. Ngamb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Mat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. Anand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Milongmu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. Mukhrasan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Mission Compound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hangngaihli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Mualnuam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6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gemzahoi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New Lamka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lhumkim Hmar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Ngampa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W. Shantiba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Ngaria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. Premabat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 Mission Compound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h. Pratim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 xml:space="preserve">N. </w:t>
            </w:r>
            <w:r w:rsidRPr="00DF7E1E">
              <w:rPr>
                <w:rFonts w:ascii="Bookman Old Style" w:eastAsia="Times New Roman" w:hAnsi="Bookman Old Style" w:cs="Arial"/>
                <w:color w:val="000000"/>
              </w:rPr>
              <w:t>Sushikumar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 xml:space="preserve">PHSC </w:t>
            </w:r>
            <w:r>
              <w:rPr>
                <w:rFonts w:ascii="Bookman Old Style" w:eastAsia="Times New Roman" w:hAnsi="Bookman Old Style" w:cs="Arial"/>
                <w:color w:val="000000"/>
              </w:rPr>
              <w:t>Kumbipukhr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ahir Shahan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Sant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. Neikim Ko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Side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Boinu Nemhatho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Songdo Chep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h. Babi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7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sh. Bishwapat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hingkun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 xml:space="preserve">N. </w:t>
            </w:r>
            <w:r>
              <w:rPr>
                <w:rFonts w:ascii="Bookman Old Style" w:eastAsia="Times New Roman" w:hAnsi="Bookman Old Style" w:cs="Arial"/>
                <w:color w:val="000000"/>
              </w:rPr>
              <w:t>R</w:t>
            </w:r>
            <w:r w:rsidRPr="00DF7E1E">
              <w:rPr>
                <w:rFonts w:ascii="Bookman Old Style" w:eastAsia="Times New Roman" w:hAnsi="Bookman Old Style" w:cs="Arial"/>
                <w:color w:val="000000"/>
              </w:rPr>
              <w:t>ebik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okpa Khunou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hingnunmaw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oul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lchawimaw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uaitengphaj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. Komlapat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7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uila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engneihoi Haokip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8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uaiteng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lastRenderedPageBreak/>
              <w:t>8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lhmingliani Hrangchal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9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Tuini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Th. Bimol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0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SC UkhaLoik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Zen Thian Nga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PPC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W. Montessori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UHC Tingkang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8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emngaihc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ongtal Dispensary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iang Khan Ne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4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UHC Thingkhang 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ary Niangngaihlei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5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UHC Thingkhang 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. Thian Chi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6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dditional ANM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Urban Family Welfare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. Vungthiansi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Radiograph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Q (DMMU)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Chiinngaihh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Q (DMMU)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Kadamjit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Niang Ngaihnea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Laboratory Technician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Thingkhangphai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r. Premlata Dev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PHC Saga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Dr. Chaoba Singh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AYUSH Pharmacist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>
              <w:rPr>
                <w:rFonts w:ascii="Bookman Old Style" w:eastAsia="Times New Roman" w:hAnsi="Bookman Old Style" w:cs="Arial"/>
                <w:color w:val="000000"/>
              </w:rPr>
              <w:t>PHC Parbung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9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anjiv Nandeiba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Audiometric Assistant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ospital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0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Samuel Khant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riv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Q (DMMU)</w:t>
            </w:r>
          </w:p>
        </w:tc>
      </w:tr>
      <w:tr w:rsidR="00D6256E" w:rsidRPr="00800094" w:rsidTr="00D6256E">
        <w:trPr>
          <w:trHeight w:val="432"/>
        </w:trPr>
        <w:tc>
          <w:tcPr>
            <w:tcW w:w="872" w:type="dxa"/>
            <w:shd w:val="clear" w:color="auto" w:fill="auto"/>
            <w:noWrap/>
            <w:vAlign w:val="center"/>
          </w:tcPr>
          <w:p w:rsidR="00D6256E" w:rsidRPr="00C95753" w:rsidRDefault="00D6256E" w:rsidP="00C95753">
            <w:pPr>
              <w:spacing w:after="0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C95753">
              <w:rPr>
                <w:rFonts w:ascii="Bookman Old Style" w:hAnsi="Bookman Old Style"/>
                <w:b/>
                <w:color w:val="000000"/>
              </w:rPr>
              <w:t>10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M. Kamzalian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river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D6256E" w:rsidRPr="00DF7E1E" w:rsidRDefault="00D6256E" w:rsidP="006F719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</w:rPr>
            </w:pPr>
            <w:r w:rsidRPr="00DF7E1E">
              <w:rPr>
                <w:rFonts w:ascii="Bookman Old Style" w:eastAsia="Times New Roman" w:hAnsi="Bookman Old Style" w:cs="Arial"/>
                <w:color w:val="000000"/>
              </w:rPr>
              <w:t>District HQ (DMMU)</w:t>
            </w:r>
          </w:p>
        </w:tc>
      </w:tr>
    </w:tbl>
    <w:p w:rsidR="009A2CC2" w:rsidRDefault="009A2CC2" w:rsidP="00473607"/>
    <w:sectPr w:rsidR="009A2CC2" w:rsidSect="00B771FE">
      <w:footerReference w:type="default" r:id="rId7"/>
      <w:pgSz w:w="16839" w:h="11907" w:orient="landscape" w:code="9"/>
      <w:pgMar w:top="990" w:right="1440" w:bottom="990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B4" w:rsidRDefault="003A6FB4" w:rsidP="00B771FE">
      <w:pPr>
        <w:spacing w:after="0" w:line="240" w:lineRule="auto"/>
      </w:pPr>
      <w:r>
        <w:separator/>
      </w:r>
    </w:p>
  </w:endnote>
  <w:endnote w:type="continuationSeparator" w:id="0">
    <w:p w:rsidR="003A6FB4" w:rsidRDefault="003A6FB4" w:rsidP="00B7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0"/>
      </w:rPr>
      <w:id w:val="14541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5753" w:rsidRPr="00B771FE" w:rsidRDefault="00217B0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man Old Style" w:hAnsi="Bookman Old Style"/>
            <w:sz w:val="20"/>
            <w:szCs w:val="20"/>
          </w:rPr>
        </w:pPr>
        <w:r w:rsidRPr="00B771FE">
          <w:rPr>
            <w:rFonts w:ascii="Bookman Old Style" w:hAnsi="Bookman Old Style"/>
            <w:sz w:val="20"/>
            <w:szCs w:val="20"/>
          </w:rPr>
          <w:fldChar w:fldCharType="begin"/>
        </w:r>
        <w:r w:rsidR="00C95753" w:rsidRPr="00B771FE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B771FE">
          <w:rPr>
            <w:rFonts w:ascii="Bookman Old Style" w:hAnsi="Bookman Old Style"/>
            <w:sz w:val="20"/>
            <w:szCs w:val="20"/>
          </w:rPr>
          <w:fldChar w:fldCharType="separate"/>
        </w:r>
        <w:r w:rsidR="00D6256E">
          <w:rPr>
            <w:rFonts w:ascii="Bookman Old Style" w:hAnsi="Bookman Old Style"/>
            <w:noProof/>
            <w:sz w:val="20"/>
            <w:szCs w:val="20"/>
          </w:rPr>
          <w:t>21</w:t>
        </w:r>
        <w:r w:rsidRPr="00B771FE">
          <w:rPr>
            <w:rFonts w:ascii="Bookman Old Style" w:hAnsi="Bookman Old Style"/>
            <w:sz w:val="20"/>
            <w:szCs w:val="20"/>
          </w:rPr>
          <w:fldChar w:fldCharType="end"/>
        </w:r>
        <w:r w:rsidR="00C95753" w:rsidRPr="00B771FE">
          <w:rPr>
            <w:rFonts w:ascii="Bookman Old Style" w:hAnsi="Bookman Old Style"/>
            <w:sz w:val="20"/>
            <w:szCs w:val="20"/>
          </w:rPr>
          <w:t xml:space="preserve"> | </w:t>
        </w:r>
        <w:r w:rsidR="00C95753" w:rsidRPr="00B771FE">
          <w:rPr>
            <w:rFonts w:ascii="Bookman Old Style" w:hAnsi="Bookman Old Style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C95753" w:rsidRPr="00B771FE" w:rsidRDefault="00C95753">
    <w:pPr>
      <w:pStyle w:val="Footer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B4" w:rsidRDefault="003A6FB4" w:rsidP="00B771FE">
      <w:pPr>
        <w:spacing w:after="0" w:line="240" w:lineRule="auto"/>
      </w:pPr>
      <w:r>
        <w:separator/>
      </w:r>
    </w:p>
  </w:footnote>
  <w:footnote w:type="continuationSeparator" w:id="0">
    <w:p w:rsidR="003A6FB4" w:rsidRDefault="003A6FB4" w:rsidP="00B77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BC1"/>
    <w:rsid w:val="0000446C"/>
    <w:rsid w:val="00031531"/>
    <w:rsid w:val="0006534F"/>
    <w:rsid w:val="0006580A"/>
    <w:rsid w:val="00072E48"/>
    <w:rsid w:val="000B3387"/>
    <w:rsid w:val="000D0B8F"/>
    <w:rsid w:val="001021D7"/>
    <w:rsid w:val="00102890"/>
    <w:rsid w:val="001403A2"/>
    <w:rsid w:val="00145B2B"/>
    <w:rsid w:val="00157E09"/>
    <w:rsid w:val="00173F35"/>
    <w:rsid w:val="00176CE9"/>
    <w:rsid w:val="00194500"/>
    <w:rsid w:val="001966D5"/>
    <w:rsid w:val="001D1AD0"/>
    <w:rsid w:val="001D4703"/>
    <w:rsid w:val="001D6B12"/>
    <w:rsid w:val="001D7857"/>
    <w:rsid w:val="001E07F2"/>
    <w:rsid w:val="001F4E92"/>
    <w:rsid w:val="001F742B"/>
    <w:rsid w:val="00200FC6"/>
    <w:rsid w:val="0021736B"/>
    <w:rsid w:val="00217B09"/>
    <w:rsid w:val="00222BAB"/>
    <w:rsid w:val="00244FCC"/>
    <w:rsid w:val="00246173"/>
    <w:rsid w:val="002520B6"/>
    <w:rsid w:val="00264D07"/>
    <w:rsid w:val="00265DBD"/>
    <w:rsid w:val="00275B8E"/>
    <w:rsid w:val="00281A6C"/>
    <w:rsid w:val="002902F8"/>
    <w:rsid w:val="002A7824"/>
    <w:rsid w:val="002B37A1"/>
    <w:rsid w:val="002D3BC1"/>
    <w:rsid w:val="002D7CC2"/>
    <w:rsid w:val="002E287B"/>
    <w:rsid w:val="002F6B3E"/>
    <w:rsid w:val="00304DA4"/>
    <w:rsid w:val="00316C6A"/>
    <w:rsid w:val="0032007A"/>
    <w:rsid w:val="00335081"/>
    <w:rsid w:val="00342F03"/>
    <w:rsid w:val="00347591"/>
    <w:rsid w:val="00347B87"/>
    <w:rsid w:val="003770F1"/>
    <w:rsid w:val="00382D68"/>
    <w:rsid w:val="003A6828"/>
    <w:rsid w:val="003A6FB4"/>
    <w:rsid w:val="003B0539"/>
    <w:rsid w:val="003B1CD6"/>
    <w:rsid w:val="003C4862"/>
    <w:rsid w:val="003C5928"/>
    <w:rsid w:val="003D4186"/>
    <w:rsid w:val="003D746D"/>
    <w:rsid w:val="003E3404"/>
    <w:rsid w:val="003F12A1"/>
    <w:rsid w:val="00421FFD"/>
    <w:rsid w:val="00437306"/>
    <w:rsid w:val="00453547"/>
    <w:rsid w:val="00460519"/>
    <w:rsid w:val="00465973"/>
    <w:rsid w:val="0046791B"/>
    <w:rsid w:val="00473607"/>
    <w:rsid w:val="004857CF"/>
    <w:rsid w:val="004A0273"/>
    <w:rsid w:val="004A1A74"/>
    <w:rsid w:val="004B3860"/>
    <w:rsid w:val="004C37AE"/>
    <w:rsid w:val="004C71A5"/>
    <w:rsid w:val="004D10C8"/>
    <w:rsid w:val="004D638F"/>
    <w:rsid w:val="004E454F"/>
    <w:rsid w:val="00510844"/>
    <w:rsid w:val="005250A6"/>
    <w:rsid w:val="005367C4"/>
    <w:rsid w:val="00547FD2"/>
    <w:rsid w:val="00560308"/>
    <w:rsid w:val="00574EFC"/>
    <w:rsid w:val="0058226E"/>
    <w:rsid w:val="00584C4C"/>
    <w:rsid w:val="0059466C"/>
    <w:rsid w:val="005A2FEA"/>
    <w:rsid w:val="005B30C3"/>
    <w:rsid w:val="005C44D1"/>
    <w:rsid w:val="005D003A"/>
    <w:rsid w:val="005D18AD"/>
    <w:rsid w:val="005D5CCF"/>
    <w:rsid w:val="005F0753"/>
    <w:rsid w:val="005F556F"/>
    <w:rsid w:val="00632A89"/>
    <w:rsid w:val="006337EF"/>
    <w:rsid w:val="00646F59"/>
    <w:rsid w:val="00685598"/>
    <w:rsid w:val="00691699"/>
    <w:rsid w:val="006B64D5"/>
    <w:rsid w:val="006C324A"/>
    <w:rsid w:val="006E0CCB"/>
    <w:rsid w:val="006E5AE5"/>
    <w:rsid w:val="00701048"/>
    <w:rsid w:val="007027B2"/>
    <w:rsid w:val="00702EA7"/>
    <w:rsid w:val="00713CE5"/>
    <w:rsid w:val="00713D03"/>
    <w:rsid w:val="007235D4"/>
    <w:rsid w:val="007345F5"/>
    <w:rsid w:val="00757E1E"/>
    <w:rsid w:val="007770E7"/>
    <w:rsid w:val="00797E29"/>
    <w:rsid w:val="007D2082"/>
    <w:rsid w:val="00800094"/>
    <w:rsid w:val="008056A8"/>
    <w:rsid w:val="00816D9C"/>
    <w:rsid w:val="00821069"/>
    <w:rsid w:val="0083402A"/>
    <w:rsid w:val="00840709"/>
    <w:rsid w:val="00861F6A"/>
    <w:rsid w:val="00864251"/>
    <w:rsid w:val="00871E05"/>
    <w:rsid w:val="008876D5"/>
    <w:rsid w:val="00892921"/>
    <w:rsid w:val="0089475E"/>
    <w:rsid w:val="008948F4"/>
    <w:rsid w:val="008A20C7"/>
    <w:rsid w:val="008A274D"/>
    <w:rsid w:val="008A32A9"/>
    <w:rsid w:val="008A38D4"/>
    <w:rsid w:val="008A67CA"/>
    <w:rsid w:val="008B3D8A"/>
    <w:rsid w:val="008C46E1"/>
    <w:rsid w:val="008C5999"/>
    <w:rsid w:val="008D45AB"/>
    <w:rsid w:val="009051C9"/>
    <w:rsid w:val="00936F2E"/>
    <w:rsid w:val="0094694A"/>
    <w:rsid w:val="00952D56"/>
    <w:rsid w:val="0095704E"/>
    <w:rsid w:val="009936B8"/>
    <w:rsid w:val="00995D24"/>
    <w:rsid w:val="009A0E4B"/>
    <w:rsid w:val="009A2923"/>
    <w:rsid w:val="009A2CC2"/>
    <w:rsid w:val="009B44FE"/>
    <w:rsid w:val="009C6DAF"/>
    <w:rsid w:val="00A01186"/>
    <w:rsid w:val="00A06C5E"/>
    <w:rsid w:val="00A1690D"/>
    <w:rsid w:val="00A24148"/>
    <w:rsid w:val="00A2470C"/>
    <w:rsid w:val="00A30786"/>
    <w:rsid w:val="00A34865"/>
    <w:rsid w:val="00A4292C"/>
    <w:rsid w:val="00A664FB"/>
    <w:rsid w:val="00AA3DBD"/>
    <w:rsid w:val="00AB33C8"/>
    <w:rsid w:val="00AD7EAD"/>
    <w:rsid w:val="00AE1A6C"/>
    <w:rsid w:val="00AF4548"/>
    <w:rsid w:val="00B07EF8"/>
    <w:rsid w:val="00B33BF4"/>
    <w:rsid w:val="00B36516"/>
    <w:rsid w:val="00B62B88"/>
    <w:rsid w:val="00B66636"/>
    <w:rsid w:val="00B771FE"/>
    <w:rsid w:val="00B92A84"/>
    <w:rsid w:val="00BA3713"/>
    <w:rsid w:val="00BC1545"/>
    <w:rsid w:val="00BE0BDC"/>
    <w:rsid w:val="00BE64C2"/>
    <w:rsid w:val="00BF5305"/>
    <w:rsid w:val="00BF5B2B"/>
    <w:rsid w:val="00C01FA0"/>
    <w:rsid w:val="00C1015C"/>
    <w:rsid w:val="00C11186"/>
    <w:rsid w:val="00C12C0D"/>
    <w:rsid w:val="00C16230"/>
    <w:rsid w:val="00C268E9"/>
    <w:rsid w:val="00C33EE6"/>
    <w:rsid w:val="00C40F72"/>
    <w:rsid w:val="00C43360"/>
    <w:rsid w:val="00C50416"/>
    <w:rsid w:val="00C508F1"/>
    <w:rsid w:val="00C547D4"/>
    <w:rsid w:val="00C6043E"/>
    <w:rsid w:val="00C95753"/>
    <w:rsid w:val="00CB1D9A"/>
    <w:rsid w:val="00CB3E4D"/>
    <w:rsid w:val="00CC5712"/>
    <w:rsid w:val="00CE7B97"/>
    <w:rsid w:val="00D07BAE"/>
    <w:rsid w:val="00D14F70"/>
    <w:rsid w:val="00D22CF6"/>
    <w:rsid w:val="00D323D8"/>
    <w:rsid w:val="00D35788"/>
    <w:rsid w:val="00D53B88"/>
    <w:rsid w:val="00D55AF0"/>
    <w:rsid w:val="00D60965"/>
    <w:rsid w:val="00D62434"/>
    <w:rsid w:val="00D6256E"/>
    <w:rsid w:val="00D92C72"/>
    <w:rsid w:val="00DB0F32"/>
    <w:rsid w:val="00DD31AB"/>
    <w:rsid w:val="00DD6901"/>
    <w:rsid w:val="00DE35FB"/>
    <w:rsid w:val="00DF7E1E"/>
    <w:rsid w:val="00E24C7D"/>
    <w:rsid w:val="00E51C1E"/>
    <w:rsid w:val="00E80E0E"/>
    <w:rsid w:val="00E823AB"/>
    <w:rsid w:val="00EA7830"/>
    <w:rsid w:val="00EB3188"/>
    <w:rsid w:val="00ED0917"/>
    <w:rsid w:val="00ED26B0"/>
    <w:rsid w:val="00ED2CA8"/>
    <w:rsid w:val="00EF080B"/>
    <w:rsid w:val="00EF1802"/>
    <w:rsid w:val="00F02178"/>
    <w:rsid w:val="00F46BAA"/>
    <w:rsid w:val="00F66B48"/>
    <w:rsid w:val="00F85C10"/>
    <w:rsid w:val="00F87F47"/>
    <w:rsid w:val="00F933A4"/>
    <w:rsid w:val="00FA4E42"/>
    <w:rsid w:val="00FB1F9A"/>
    <w:rsid w:val="00FD4994"/>
    <w:rsid w:val="00FD72B4"/>
    <w:rsid w:val="00FE5C60"/>
    <w:rsid w:val="00FF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5C883-CD99-48FA-AF15-B6111194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1FE"/>
  </w:style>
  <w:style w:type="paragraph" w:styleId="Footer">
    <w:name w:val="footer"/>
    <w:basedOn w:val="Normal"/>
    <w:link w:val="FooterChar"/>
    <w:uiPriority w:val="99"/>
    <w:unhideWhenUsed/>
    <w:rsid w:val="00B7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FE"/>
  </w:style>
  <w:style w:type="character" w:styleId="Hyperlink">
    <w:name w:val="Hyperlink"/>
    <w:basedOn w:val="DefaultParagraphFont"/>
    <w:uiPriority w:val="99"/>
    <w:semiHidden/>
    <w:unhideWhenUsed/>
    <w:rsid w:val="00DF7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E1E"/>
    <w:rPr>
      <w:color w:val="800080"/>
      <w:u w:val="single"/>
    </w:rPr>
  </w:style>
  <w:style w:type="paragraph" w:customStyle="1" w:styleId="xl65">
    <w:name w:val="xl65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66">
    <w:name w:val="xl66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DF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F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DF7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F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1085-1205-4804-B24A-9B6B0890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ingh</dc:creator>
  <cp:lastModifiedBy>kiran</cp:lastModifiedBy>
  <cp:revision>3</cp:revision>
  <cp:lastPrinted>2013-09-02T04:28:00Z</cp:lastPrinted>
  <dcterms:created xsi:type="dcterms:W3CDTF">2013-09-10T06:23:00Z</dcterms:created>
  <dcterms:modified xsi:type="dcterms:W3CDTF">2013-09-10T06:27:00Z</dcterms:modified>
</cp:coreProperties>
</file>